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8/2006 vom 12. September 2006</w:t>
      </w:r>
    </w:p>
    <w:p>
      <w:r>
        <w:t>GE Cour de justice, 2006-09-12, DE</w:t>
      </w:r>
    </w:p>
    <w:p>
      <w:r>
        <w:rPr>
          <w:b/>
        </w:rPr>
        <w:t xml:space="preserve">Quelle: </w:t>
      </w:r>
      <w:r>
        <w:t>https://mcp.opencaselaw.ch/entscheid/ge_gerichte_ATAS_788_2006</w:t>
      </w:r>
    </w:p>
    <w:p>
      <w:r>
        <w:t>FR: GE_GERICHTE ATAS/788/2006 du 12 septembre 2006</w:t>
      </w:r>
    </w:p>
    <w:p>
      <w:r>
        <w:t>IT: GE_GERICHTE ATAS/788/2006 del 12 settembre 2006</w:t>
      </w:r>
    </w:p>
    <w:p>
      <w:pPr>
        <w:pStyle w:val="Heading2"/>
      </w:pPr>
      <w:r>
        <w:t>Volltext</w:t>
      </w:r>
    </w:p>
    <w:p>
      <w:r>
        <w:t>! " !</w:t>
      </w:r>
    </w:p>
    <w:p>
      <w:r>
        <w:t>#$%&amp;'#$&amp;&amp;( #)''#$&amp;&amp;(</w:t>
      </w:r>
    </w:p>
    <w:p>
      <w:r>
        <w:t>* "* + *+ + +,- . ! .$ /- $&amp;&amp;(</w:t>
      </w:r>
    </w:p>
    <w:p>
      <w:r>
        <w:t>!"#$ % &amp; '</w:t>
      </w:r>
    </w:p>
    <w:p>
      <w:r>
        <w:t>'</w:t>
      </w:r>
    </w:p>
    <w:p>
      <w:r>
        <w:t>((</w:t>
      </w:r>
    </w:p>
    <w:p>
      <w:r>
        <w:t>) **</w:t>
      </w:r>
    </w:p>
    <w:p>
      <w:r>
        <w:t>! "+,-!.'/01!2022</w:t>
      </w:r>
    </w:p>
    <w:p>
      <w:r>
        <w:t>23 '#$</w:t>
      </w:r>
    </w:p>
    <w:p>
      <w:r>
        <w:t>4015640557 %04/% ! 0 1! . "$ " 01 8' 0551! )((</w:t>
      </w:r>
    </w:p>
    <w:p>
      <w:r>
        <w:t>) **</w:t>
      </w:r>
    </w:p>
    <w:p>
      <w:r>
        <w:t>9%.:) ; #'' " ' $'' &gt;@$".2,,,B 7A'0557!)$'A'$'"'"$B ).$$=@'="$@'$'$' =B=)+'.$'$".$@E''#.$@E" $.="' $$)$''"$E#'.$A$B )'":'''""$B )."'''''"#$"'''! !"'$"3 A'0557'G'#"= H)'''=.''''A@':$&gt;:#'.#$"9I;J ).K''''" =; ## " '' .'F&gt; 9I;J ) $' '#' '$ .+F&gt;= ' '#' ")L' "= .'?&gt;$.E:##$"G@.E'$"@#A$9I;J "#"$ ## ..?)"#..$'.'''=)'@ .$'#'").'$?$&gt;.E:#!=A.G''? '@E$'EHJ )@'$ ? "$'#! ) ? )@E'$ " ! "$' =)#.LF#' &gt;@'"$''"'$B</w:t>
      </w:r>
    </w:p>
    <w:p>
      <w:r>
        <w:t>4015640557 %34/%</w:t>
      </w:r>
    </w:p>
    <w:p>
      <w:r>
        <w:t>.''$'$ "$?A&gt;=' "@E'$J ! =)G'#")'J75 !"'L'"$.$" ''A@'' #''J6/ *'7, ;B ) + ).:"''='A'$.)$7A' 0557'"$..'"21#0557!' ""$ ? ' $&gt;" )@ . $'$ $''! .F+=#' .+F&gt;=#'!")&gt;""$B A."! #' )#.E'$ EA'@"?"'.!)'''@F. G@E9 (22,6-;B ) "' #" .' '' ' $&gt;'#"'''""$9&amp;!"@@'&gt;F' .J12B (256 .J25,B (220.J011;B "''''"3A'0557! )"='' "'"$"B )E? '$.+F&gt;=B ) + . " ''=6 A0557!)$. $? @'B=)"$#'$=)$''.'?$"&gt;?..")B )..''$F$'" ''J 3J $J #$# "'P ; "= G'#'="$'"$E''.""$ ''=$B E; G. . = #' ' " .$''J * #$# '' . ' $$#' $#$$ '' ; E; ' ; %"! E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